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ED" w:rsidRPr="00B77175" w:rsidRDefault="00B77175" w:rsidP="00FE72C2">
      <w:pPr>
        <w:spacing w:after="0"/>
        <w:jc w:val="center"/>
        <w:rPr>
          <w:b/>
          <w:sz w:val="48"/>
          <w:szCs w:val="48"/>
        </w:rPr>
      </w:pPr>
      <w:r w:rsidRPr="00B77175">
        <w:rPr>
          <w:b/>
          <w:sz w:val="48"/>
          <w:szCs w:val="48"/>
        </w:rPr>
        <w:t>Ausschreibung</w:t>
      </w:r>
    </w:p>
    <w:p w:rsidR="001B5C6A" w:rsidRPr="00B77175" w:rsidRDefault="00185815" w:rsidP="00FE72C2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ndesliga – 2</w:t>
      </w:r>
      <w:r w:rsidR="00B77175" w:rsidRPr="00B77175">
        <w:rPr>
          <w:b/>
          <w:sz w:val="48"/>
          <w:szCs w:val="48"/>
        </w:rPr>
        <w:t>. Kampftag</w:t>
      </w:r>
    </w:p>
    <w:p w:rsidR="00245BE9" w:rsidRPr="002F0B21" w:rsidRDefault="00245BE9" w:rsidP="00860295">
      <w:pPr>
        <w:spacing w:after="120"/>
        <w:rPr>
          <w:sz w:val="24"/>
          <w:szCs w:val="24"/>
        </w:rPr>
      </w:pPr>
      <w:r w:rsidRPr="002F0B21">
        <w:rPr>
          <w:sz w:val="24"/>
          <w:szCs w:val="24"/>
        </w:rPr>
        <w:t>Termin</w:t>
      </w:r>
      <w:r w:rsidRPr="002F0B21">
        <w:rPr>
          <w:sz w:val="24"/>
          <w:szCs w:val="24"/>
        </w:rPr>
        <w:tab/>
      </w:r>
      <w:r w:rsidRPr="002F0B21">
        <w:rPr>
          <w:sz w:val="24"/>
          <w:szCs w:val="24"/>
        </w:rPr>
        <w:tab/>
      </w:r>
      <w:r w:rsidR="002F0B21">
        <w:rPr>
          <w:sz w:val="24"/>
          <w:szCs w:val="24"/>
        </w:rPr>
        <w:tab/>
      </w:r>
      <w:r w:rsidR="00185815">
        <w:rPr>
          <w:b/>
          <w:sz w:val="36"/>
          <w:szCs w:val="36"/>
        </w:rPr>
        <w:t>Sonnabend, den 05</w:t>
      </w:r>
      <w:r w:rsidR="00B77175">
        <w:rPr>
          <w:b/>
          <w:sz w:val="36"/>
          <w:szCs w:val="36"/>
        </w:rPr>
        <w:t>.09.20</w:t>
      </w:r>
      <w:r w:rsidR="00185815">
        <w:rPr>
          <w:b/>
          <w:sz w:val="36"/>
          <w:szCs w:val="36"/>
        </w:rPr>
        <w:t>20</w:t>
      </w:r>
    </w:p>
    <w:p w:rsidR="001B5C6A" w:rsidRDefault="00B77175" w:rsidP="008602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V</w:t>
      </w:r>
      <w:r w:rsidR="003271B1" w:rsidRPr="002F0B21">
        <w:rPr>
          <w:sz w:val="24"/>
          <w:szCs w:val="24"/>
        </w:rPr>
        <w:t>eranstalter</w:t>
      </w:r>
      <w:r w:rsidR="003271B1" w:rsidRPr="002F0B21">
        <w:rPr>
          <w:sz w:val="24"/>
          <w:szCs w:val="24"/>
        </w:rPr>
        <w:tab/>
      </w:r>
      <w:r w:rsidR="003271B1" w:rsidRPr="002F0B21">
        <w:rPr>
          <w:sz w:val="24"/>
          <w:szCs w:val="24"/>
        </w:rPr>
        <w:tab/>
      </w:r>
      <w:r>
        <w:rPr>
          <w:sz w:val="24"/>
          <w:szCs w:val="24"/>
        </w:rPr>
        <w:t xml:space="preserve"> BJV e.V.</w:t>
      </w:r>
    </w:p>
    <w:p w:rsidR="00B77175" w:rsidRPr="002F0B21" w:rsidRDefault="00B77175" w:rsidP="008602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Ausrich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RSV Eintracht 1949 e.V.</w:t>
      </w:r>
    </w:p>
    <w:p w:rsidR="00E4738D" w:rsidRPr="002F0B21" w:rsidRDefault="00E4738D" w:rsidP="009342B1">
      <w:pPr>
        <w:spacing w:after="0"/>
        <w:rPr>
          <w:sz w:val="24"/>
          <w:szCs w:val="24"/>
        </w:rPr>
      </w:pPr>
      <w:r w:rsidRPr="002F0B21">
        <w:rPr>
          <w:sz w:val="24"/>
          <w:szCs w:val="24"/>
        </w:rPr>
        <w:t>Ort</w:t>
      </w:r>
      <w:r w:rsidRPr="002F0B21">
        <w:rPr>
          <w:sz w:val="24"/>
          <w:szCs w:val="24"/>
        </w:rPr>
        <w:tab/>
      </w:r>
      <w:r w:rsidRPr="002F0B21">
        <w:rPr>
          <w:sz w:val="24"/>
          <w:szCs w:val="24"/>
        </w:rPr>
        <w:tab/>
      </w:r>
      <w:r w:rsidRPr="002F0B21">
        <w:rPr>
          <w:sz w:val="24"/>
          <w:szCs w:val="24"/>
        </w:rPr>
        <w:tab/>
      </w:r>
      <w:r w:rsidR="00B77175">
        <w:rPr>
          <w:sz w:val="24"/>
          <w:szCs w:val="24"/>
        </w:rPr>
        <w:t xml:space="preserve"> </w:t>
      </w:r>
      <w:r w:rsidRPr="002F0B21">
        <w:rPr>
          <w:sz w:val="24"/>
          <w:szCs w:val="24"/>
        </w:rPr>
        <w:t>Sporthalle der Eigenherd Grundschule Kleinmachnow</w:t>
      </w:r>
    </w:p>
    <w:p w:rsidR="00E4738D" w:rsidRDefault="00B77175" w:rsidP="009342B1">
      <w:pPr>
        <w:spacing w:after="0"/>
        <w:ind w:firstLine="141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0295">
        <w:rPr>
          <w:sz w:val="24"/>
          <w:szCs w:val="24"/>
        </w:rPr>
        <w:t xml:space="preserve">             </w:t>
      </w:r>
      <w:r w:rsidR="00E4738D" w:rsidRPr="002F0B21">
        <w:rPr>
          <w:sz w:val="24"/>
          <w:szCs w:val="24"/>
        </w:rPr>
        <w:t>Im Kamp 2 – 12 ( An</w:t>
      </w:r>
      <w:r w:rsidR="00E4738D">
        <w:rPr>
          <w:sz w:val="24"/>
          <w:szCs w:val="24"/>
        </w:rPr>
        <w:t xml:space="preserve">fahrt über Ernst Thälmann Str. ) </w:t>
      </w:r>
    </w:p>
    <w:p w:rsidR="00E4738D" w:rsidRPr="002F0B21" w:rsidRDefault="00B77175" w:rsidP="009342B1">
      <w:pPr>
        <w:spacing w:after="0"/>
        <w:ind w:firstLine="141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0295">
        <w:rPr>
          <w:sz w:val="24"/>
          <w:szCs w:val="24"/>
        </w:rPr>
        <w:t xml:space="preserve">             </w:t>
      </w:r>
      <w:r w:rsidR="00E4738D" w:rsidRPr="002F0B21">
        <w:rPr>
          <w:sz w:val="24"/>
          <w:szCs w:val="24"/>
        </w:rPr>
        <w:t xml:space="preserve">14532 Kleinmachnow </w:t>
      </w:r>
    </w:p>
    <w:p w:rsidR="00E4738D" w:rsidRPr="002F0B21" w:rsidRDefault="00860295" w:rsidP="009342B1">
      <w:pPr>
        <w:spacing w:after="120"/>
        <w:ind w:firstLine="141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77175">
        <w:rPr>
          <w:sz w:val="24"/>
          <w:szCs w:val="24"/>
        </w:rPr>
        <w:t xml:space="preserve"> </w:t>
      </w:r>
      <w:r w:rsidR="00E4738D">
        <w:rPr>
          <w:sz w:val="24"/>
          <w:szCs w:val="24"/>
        </w:rPr>
        <w:t>Es bestehen nur begrenzte Parkmöglichkeiten!!!</w:t>
      </w:r>
    </w:p>
    <w:p w:rsidR="00B77175" w:rsidRDefault="00B77175" w:rsidP="009342B1">
      <w:pPr>
        <w:spacing w:after="120"/>
        <w:rPr>
          <w:sz w:val="24"/>
          <w:szCs w:val="24"/>
        </w:rPr>
      </w:pPr>
      <w:r>
        <w:rPr>
          <w:sz w:val="24"/>
          <w:szCs w:val="24"/>
        </w:rPr>
        <w:t>Wie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9.30-10.00 Uhr</w:t>
      </w:r>
    </w:p>
    <w:p w:rsidR="00B77175" w:rsidRDefault="00B77175" w:rsidP="009342B1">
      <w:pPr>
        <w:spacing w:after="120"/>
        <w:rPr>
          <w:sz w:val="24"/>
          <w:szCs w:val="24"/>
        </w:rPr>
      </w:pPr>
      <w:r>
        <w:rPr>
          <w:sz w:val="24"/>
          <w:szCs w:val="24"/>
        </w:rPr>
        <w:t>Veranstaltungsbeginn 10.15 Uhr</w:t>
      </w:r>
    </w:p>
    <w:p w:rsidR="00D108AF" w:rsidRDefault="00B77175" w:rsidP="008602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ttkampfbeginn        10.30 Uhr</w:t>
      </w:r>
      <w:r w:rsidR="003D7D4C" w:rsidRPr="002F0B21">
        <w:rPr>
          <w:sz w:val="24"/>
          <w:szCs w:val="24"/>
        </w:rPr>
        <w:t xml:space="preserve"> </w:t>
      </w:r>
    </w:p>
    <w:p w:rsidR="00B77175" w:rsidRDefault="00B77175" w:rsidP="008602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Kampfrich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Werden durch den BJV gestellt.</w:t>
      </w:r>
    </w:p>
    <w:p w:rsidR="00CD2BAA" w:rsidRDefault="00185815" w:rsidP="008602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Mat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</w:t>
      </w:r>
      <w:r w:rsidR="00B77175">
        <w:rPr>
          <w:sz w:val="24"/>
          <w:szCs w:val="24"/>
        </w:rPr>
        <w:t xml:space="preserve"> Matte</w:t>
      </w:r>
      <w:bookmarkStart w:id="0" w:name="_GoBack"/>
      <w:bookmarkEnd w:id="0"/>
      <w:r w:rsidR="00B77175">
        <w:rPr>
          <w:sz w:val="24"/>
          <w:szCs w:val="24"/>
        </w:rPr>
        <w:t xml:space="preserve"> ( 7 x 7 m )</w:t>
      </w:r>
    </w:p>
    <w:p w:rsidR="0034676D" w:rsidRPr="002F0B21" w:rsidRDefault="00192139" w:rsidP="00A63101">
      <w:pPr>
        <w:spacing w:after="120"/>
        <w:rPr>
          <w:sz w:val="24"/>
          <w:szCs w:val="24"/>
        </w:rPr>
      </w:pPr>
      <w:r w:rsidRPr="002F0B21">
        <w:rPr>
          <w:sz w:val="24"/>
          <w:szCs w:val="24"/>
        </w:rPr>
        <w:t>Imbiss</w:t>
      </w:r>
      <w:r w:rsidRPr="002F0B21">
        <w:rPr>
          <w:sz w:val="24"/>
          <w:szCs w:val="24"/>
        </w:rPr>
        <w:tab/>
      </w:r>
      <w:r w:rsidRPr="002F0B21">
        <w:rPr>
          <w:sz w:val="24"/>
          <w:szCs w:val="24"/>
        </w:rPr>
        <w:tab/>
      </w:r>
      <w:r w:rsidR="002F0B21">
        <w:rPr>
          <w:sz w:val="24"/>
          <w:szCs w:val="24"/>
        </w:rPr>
        <w:tab/>
      </w:r>
      <w:r w:rsidR="00CD2BAA">
        <w:rPr>
          <w:sz w:val="24"/>
          <w:szCs w:val="24"/>
        </w:rPr>
        <w:t xml:space="preserve">  </w:t>
      </w:r>
      <w:r w:rsidRPr="002F0B21">
        <w:rPr>
          <w:sz w:val="24"/>
          <w:szCs w:val="24"/>
        </w:rPr>
        <w:t>Für Essen und Getränke wird bestens gesorgt sein.</w:t>
      </w:r>
    </w:p>
    <w:p w:rsidR="00815529" w:rsidRDefault="00192139" w:rsidP="00860295">
      <w:pPr>
        <w:spacing w:after="120" w:line="240" w:lineRule="auto"/>
        <w:rPr>
          <w:rFonts w:cs="Arial"/>
          <w:sz w:val="24"/>
          <w:szCs w:val="24"/>
          <w:lang w:eastAsia="de-DE"/>
        </w:rPr>
      </w:pPr>
      <w:r w:rsidRPr="00FE72C2">
        <w:rPr>
          <w:rFonts w:cs="Arial"/>
          <w:sz w:val="24"/>
          <w:szCs w:val="24"/>
          <w:lang w:eastAsia="de-DE"/>
        </w:rPr>
        <w:t xml:space="preserve">Der </w:t>
      </w:r>
      <w:r w:rsidR="00FD22BF">
        <w:rPr>
          <w:rFonts w:cs="Arial"/>
          <w:sz w:val="24"/>
          <w:szCs w:val="24"/>
          <w:lang w:eastAsia="de-DE"/>
        </w:rPr>
        <w:t>Veranstalter</w:t>
      </w:r>
      <w:r w:rsidRPr="00FE72C2">
        <w:rPr>
          <w:rFonts w:cs="Arial"/>
          <w:sz w:val="24"/>
          <w:szCs w:val="24"/>
          <w:lang w:eastAsia="de-DE"/>
        </w:rPr>
        <w:t xml:space="preserve"> schließt jegliche Haftung aus! </w:t>
      </w:r>
      <w:r w:rsidR="008E1238" w:rsidRPr="00FE72C2">
        <w:rPr>
          <w:rFonts w:cs="Arial"/>
          <w:sz w:val="24"/>
          <w:szCs w:val="24"/>
          <w:lang w:eastAsia="de-DE"/>
        </w:rPr>
        <w:t xml:space="preserve"> </w:t>
      </w:r>
    </w:p>
    <w:p w:rsidR="00032586" w:rsidRPr="00FE72C2" w:rsidRDefault="00192139" w:rsidP="00860295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4"/>
          <w:szCs w:val="24"/>
          <w:lang w:eastAsia="de-DE"/>
        </w:rPr>
      </w:pPr>
      <w:r w:rsidRPr="00FE72C2">
        <w:rPr>
          <w:rFonts w:cs="Arial"/>
          <w:b/>
          <w:sz w:val="24"/>
          <w:szCs w:val="24"/>
          <w:lang w:eastAsia="de-DE"/>
        </w:rPr>
        <w:t>Die Halle darf nicht mit Straßenschuhen betreten werden.</w:t>
      </w:r>
      <w:r w:rsidR="00D74CAA" w:rsidRPr="00FE72C2">
        <w:rPr>
          <w:rFonts w:cs="Arial"/>
          <w:b/>
          <w:sz w:val="24"/>
          <w:szCs w:val="24"/>
          <w:lang w:eastAsia="de-DE"/>
        </w:rPr>
        <w:t xml:space="preserve"> Essen und Trinken in der Halle ist untersagt.</w:t>
      </w:r>
      <w:r w:rsidR="008E1238" w:rsidRPr="00FE72C2">
        <w:rPr>
          <w:rFonts w:cs="Arial"/>
          <w:b/>
          <w:sz w:val="24"/>
          <w:szCs w:val="24"/>
          <w:lang w:eastAsia="de-DE"/>
        </w:rPr>
        <w:t xml:space="preserve"> </w:t>
      </w:r>
    </w:p>
    <w:p w:rsidR="00DA70CF" w:rsidRPr="00FE72C2" w:rsidRDefault="002A30AF" w:rsidP="00860295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  <w:lang w:eastAsia="de-DE"/>
        </w:rPr>
      </w:pPr>
      <w:r w:rsidRPr="00FE72C2">
        <w:rPr>
          <w:rFonts w:cs="Arial"/>
          <w:sz w:val="24"/>
          <w:szCs w:val="24"/>
          <w:lang w:eastAsia="de-DE"/>
        </w:rPr>
        <w:t xml:space="preserve">Der ausrichtende RSV Eintracht 1949 e.V. wünscht den </w:t>
      </w:r>
      <w:r w:rsidR="00FD22BF">
        <w:rPr>
          <w:rFonts w:cs="Arial"/>
          <w:sz w:val="24"/>
          <w:szCs w:val="24"/>
          <w:lang w:eastAsia="de-DE"/>
        </w:rPr>
        <w:t>Teilnehmern</w:t>
      </w:r>
      <w:r w:rsidRPr="00FE72C2">
        <w:rPr>
          <w:rFonts w:cs="Arial"/>
          <w:sz w:val="24"/>
          <w:szCs w:val="24"/>
          <w:lang w:eastAsia="de-DE"/>
        </w:rPr>
        <w:t xml:space="preserve"> eine gute Anreise und den Wettkämpfen einen fairen und reibungslosen Verlauf.</w:t>
      </w:r>
    </w:p>
    <w:p w:rsidR="00FD22BF" w:rsidRDefault="00FD22BF" w:rsidP="00CD2B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  <w:lang w:eastAsia="de-DE"/>
        </w:rPr>
      </w:pPr>
    </w:p>
    <w:p w:rsidR="00324D10" w:rsidRPr="00032586" w:rsidRDefault="00192139" w:rsidP="00CD2B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  <w:lang w:eastAsia="de-DE"/>
        </w:rPr>
      </w:pPr>
      <w:r w:rsidRPr="00032586">
        <w:rPr>
          <w:rFonts w:cs="Arial"/>
          <w:sz w:val="24"/>
          <w:szCs w:val="24"/>
          <w:lang w:eastAsia="de-DE"/>
        </w:rPr>
        <w:t>Mit sportlichen Grüßen</w:t>
      </w:r>
      <w:r w:rsidR="008E1238" w:rsidRPr="00032586">
        <w:rPr>
          <w:rFonts w:cs="Arial"/>
          <w:sz w:val="24"/>
          <w:szCs w:val="24"/>
          <w:lang w:eastAsia="de-DE"/>
        </w:rPr>
        <w:t xml:space="preserve">    </w:t>
      </w:r>
    </w:p>
    <w:p w:rsidR="00032586" w:rsidRDefault="00032586" w:rsidP="00CD2B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  <w:lang w:eastAsia="de-DE"/>
        </w:rPr>
      </w:pPr>
    </w:p>
    <w:p w:rsidR="00A35F35" w:rsidRDefault="00643E01" w:rsidP="00CD2BA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  <w:lang w:eastAsia="de-DE"/>
        </w:rPr>
      </w:pPr>
      <w:r>
        <w:rPr>
          <w:rFonts w:cs="Arial"/>
          <w:sz w:val="24"/>
          <w:szCs w:val="24"/>
          <w:lang w:eastAsia="de-DE"/>
        </w:rPr>
        <w:t>Vorstand des RSV Eintracht</w:t>
      </w:r>
    </w:p>
    <w:sectPr w:rsidR="00A35F35" w:rsidSect="00D4367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EC" w:rsidRDefault="00CA79EC" w:rsidP="00532BFE">
      <w:pPr>
        <w:spacing w:after="0" w:line="240" w:lineRule="auto"/>
      </w:pPr>
      <w:r>
        <w:separator/>
      </w:r>
    </w:p>
  </w:endnote>
  <w:endnote w:type="continuationSeparator" w:id="0">
    <w:p w:rsidR="00CA79EC" w:rsidRDefault="00CA79EC" w:rsidP="0053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EC" w:rsidRDefault="00CA79EC" w:rsidP="00532BFE">
      <w:pPr>
        <w:spacing w:after="0" w:line="240" w:lineRule="auto"/>
      </w:pPr>
      <w:r>
        <w:separator/>
      </w:r>
    </w:p>
  </w:footnote>
  <w:footnote w:type="continuationSeparator" w:id="0">
    <w:p w:rsidR="00CA79EC" w:rsidRDefault="00CA79EC" w:rsidP="0053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10" w:rsidRDefault="00816EDB" w:rsidP="00324D10">
    <w:pPr>
      <w:pStyle w:val="Kopfzeile"/>
      <w:jc w:val="center"/>
    </w:pPr>
    <w:r w:rsidRPr="0034676D">
      <w:rPr>
        <w:noProof/>
        <w:sz w:val="28"/>
        <w:szCs w:val="28"/>
        <w:lang w:eastAsia="de-DE"/>
      </w:rPr>
      <w:drawing>
        <wp:inline distT="0" distB="0" distL="0" distR="0">
          <wp:extent cx="2162175" cy="1438275"/>
          <wp:effectExtent l="0" t="0" r="0" b="0"/>
          <wp:docPr id="1" name="Bild 1" descr="Logo R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FE"/>
    <w:rsid w:val="000060F5"/>
    <w:rsid w:val="0003177A"/>
    <w:rsid w:val="00032586"/>
    <w:rsid w:val="00035584"/>
    <w:rsid w:val="00046E81"/>
    <w:rsid w:val="00054C50"/>
    <w:rsid w:val="00056252"/>
    <w:rsid w:val="00062C44"/>
    <w:rsid w:val="00071852"/>
    <w:rsid w:val="000771FF"/>
    <w:rsid w:val="00082966"/>
    <w:rsid w:val="000862C6"/>
    <w:rsid w:val="00097F81"/>
    <w:rsid w:val="000B08AD"/>
    <w:rsid w:val="0010244C"/>
    <w:rsid w:val="001053B3"/>
    <w:rsid w:val="001053C8"/>
    <w:rsid w:val="0012590F"/>
    <w:rsid w:val="00125C3F"/>
    <w:rsid w:val="00125EC8"/>
    <w:rsid w:val="001263F7"/>
    <w:rsid w:val="00126AA6"/>
    <w:rsid w:val="00136902"/>
    <w:rsid w:val="001509AB"/>
    <w:rsid w:val="001537FE"/>
    <w:rsid w:val="00172EF9"/>
    <w:rsid w:val="00174B42"/>
    <w:rsid w:val="00182C35"/>
    <w:rsid w:val="00185815"/>
    <w:rsid w:val="00192139"/>
    <w:rsid w:val="00193E04"/>
    <w:rsid w:val="001B5C6A"/>
    <w:rsid w:val="001C6CA8"/>
    <w:rsid w:val="001D1A1B"/>
    <w:rsid w:val="001F088C"/>
    <w:rsid w:val="0021280A"/>
    <w:rsid w:val="00245BE9"/>
    <w:rsid w:val="0024627E"/>
    <w:rsid w:val="00256FAB"/>
    <w:rsid w:val="00284644"/>
    <w:rsid w:val="002A30AF"/>
    <w:rsid w:val="002A32B2"/>
    <w:rsid w:val="002A36C2"/>
    <w:rsid w:val="002A5CC6"/>
    <w:rsid w:val="002F0B21"/>
    <w:rsid w:val="002F6CF7"/>
    <w:rsid w:val="00300689"/>
    <w:rsid w:val="00324D10"/>
    <w:rsid w:val="003271B1"/>
    <w:rsid w:val="00331A95"/>
    <w:rsid w:val="0034676D"/>
    <w:rsid w:val="00370081"/>
    <w:rsid w:val="0037192D"/>
    <w:rsid w:val="00373B1E"/>
    <w:rsid w:val="00374005"/>
    <w:rsid w:val="00385448"/>
    <w:rsid w:val="003B6B4A"/>
    <w:rsid w:val="003D5B74"/>
    <w:rsid w:val="003D7D4C"/>
    <w:rsid w:val="004033AB"/>
    <w:rsid w:val="00436988"/>
    <w:rsid w:val="004561CF"/>
    <w:rsid w:val="004650AC"/>
    <w:rsid w:val="0047741C"/>
    <w:rsid w:val="004A1F39"/>
    <w:rsid w:val="004B1759"/>
    <w:rsid w:val="004C04E9"/>
    <w:rsid w:val="004E3BA6"/>
    <w:rsid w:val="004F384C"/>
    <w:rsid w:val="00501BAC"/>
    <w:rsid w:val="005265AC"/>
    <w:rsid w:val="005304CA"/>
    <w:rsid w:val="00532BFE"/>
    <w:rsid w:val="0053675F"/>
    <w:rsid w:val="00542B61"/>
    <w:rsid w:val="005517EC"/>
    <w:rsid w:val="00576B3D"/>
    <w:rsid w:val="0058192C"/>
    <w:rsid w:val="00597BAB"/>
    <w:rsid w:val="005C543D"/>
    <w:rsid w:val="005F1F1F"/>
    <w:rsid w:val="00606C87"/>
    <w:rsid w:val="00607ABA"/>
    <w:rsid w:val="00632B3D"/>
    <w:rsid w:val="00643E01"/>
    <w:rsid w:val="006611E9"/>
    <w:rsid w:val="006728C6"/>
    <w:rsid w:val="00672C1C"/>
    <w:rsid w:val="0067703E"/>
    <w:rsid w:val="00696A91"/>
    <w:rsid w:val="006A1DEA"/>
    <w:rsid w:val="006A612A"/>
    <w:rsid w:val="006B7E2B"/>
    <w:rsid w:val="006C11C5"/>
    <w:rsid w:val="006D4CCD"/>
    <w:rsid w:val="006E6EC6"/>
    <w:rsid w:val="006F24B5"/>
    <w:rsid w:val="006F5A3C"/>
    <w:rsid w:val="007026CD"/>
    <w:rsid w:val="00702A5F"/>
    <w:rsid w:val="00714455"/>
    <w:rsid w:val="007167A5"/>
    <w:rsid w:val="007177DD"/>
    <w:rsid w:val="00751999"/>
    <w:rsid w:val="00772779"/>
    <w:rsid w:val="00784257"/>
    <w:rsid w:val="007A459C"/>
    <w:rsid w:val="007B044F"/>
    <w:rsid w:val="007B3808"/>
    <w:rsid w:val="007B71A0"/>
    <w:rsid w:val="007B7236"/>
    <w:rsid w:val="007D4A2D"/>
    <w:rsid w:val="007E376C"/>
    <w:rsid w:val="00803383"/>
    <w:rsid w:val="00815529"/>
    <w:rsid w:val="00816EDB"/>
    <w:rsid w:val="00821753"/>
    <w:rsid w:val="00841888"/>
    <w:rsid w:val="00844613"/>
    <w:rsid w:val="00860295"/>
    <w:rsid w:val="008805AE"/>
    <w:rsid w:val="008A6DCF"/>
    <w:rsid w:val="008B019D"/>
    <w:rsid w:val="008C101C"/>
    <w:rsid w:val="008D0B21"/>
    <w:rsid w:val="008E1238"/>
    <w:rsid w:val="008E1A61"/>
    <w:rsid w:val="0091689A"/>
    <w:rsid w:val="009342B1"/>
    <w:rsid w:val="009464DF"/>
    <w:rsid w:val="00953E43"/>
    <w:rsid w:val="009610C2"/>
    <w:rsid w:val="009C123F"/>
    <w:rsid w:val="009E28D4"/>
    <w:rsid w:val="00A15CF8"/>
    <w:rsid w:val="00A2456D"/>
    <w:rsid w:val="00A2787E"/>
    <w:rsid w:val="00A35F35"/>
    <w:rsid w:val="00A41F1F"/>
    <w:rsid w:val="00A63101"/>
    <w:rsid w:val="00A64136"/>
    <w:rsid w:val="00A66BDC"/>
    <w:rsid w:val="00A7270D"/>
    <w:rsid w:val="00A767C4"/>
    <w:rsid w:val="00A8786A"/>
    <w:rsid w:val="00AA1A75"/>
    <w:rsid w:val="00AB133F"/>
    <w:rsid w:val="00AB3FFB"/>
    <w:rsid w:val="00AC03B5"/>
    <w:rsid w:val="00AD435A"/>
    <w:rsid w:val="00AF56EE"/>
    <w:rsid w:val="00B14AA3"/>
    <w:rsid w:val="00B150AC"/>
    <w:rsid w:val="00B35733"/>
    <w:rsid w:val="00B5310C"/>
    <w:rsid w:val="00B77175"/>
    <w:rsid w:val="00B96015"/>
    <w:rsid w:val="00BA22D8"/>
    <w:rsid w:val="00BC4A2F"/>
    <w:rsid w:val="00BD3B04"/>
    <w:rsid w:val="00BD3B3F"/>
    <w:rsid w:val="00BE49FA"/>
    <w:rsid w:val="00BF3989"/>
    <w:rsid w:val="00BF6138"/>
    <w:rsid w:val="00C07269"/>
    <w:rsid w:val="00C2523D"/>
    <w:rsid w:val="00C27AC4"/>
    <w:rsid w:val="00C56937"/>
    <w:rsid w:val="00C66985"/>
    <w:rsid w:val="00C73004"/>
    <w:rsid w:val="00C923AB"/>
    <w:rsid w:val="00CA79EC"/>
    <w:rsid w:val="00CB5ABB"/>
    <w:rsid w:val="00CD2BAA"/>
    <w:rsid w:val="00CD6E1C"/>
    <w:rsid w:val="00CF512A"/>
    <w:rsid w:val="00CF5F24"/>
    <w:rsid w:val="00D108AF"/>
    <w:rsid w:val="00D203A5"/>
    <w:rsid w:val="00D205B6"/>
    <w:rsid w:val="00D343A8"/>
    <w:rsid w:val="00D43676"/>
    <w:rsid w:val="00D47B14"/>
    <w:rsid w:val="00D54768"/>
    <w:rsid w:val="00D55941"/>
    <w:rsid w:val="00D617B3"/>
    <w:rsid w:val="00D62BF3"/>
    <w:rsid w:val="00D74CAA"/>
    <w:rsid w:val="00D81D51"/>
    <w:rsid w:val="00D855BD"/>
    <w:rsid w:val="00D8680B"/>
    <w:rsid w:val="00DA3360"/>
    <w:rsid w:val="00DA70CF"/>
    <w:rsid w:val="00DB054A"/>
    <w:rsid w:val="00DB33C0"/>
    <w:rsid w:val="00DC4554"/>
    <w:rsid w:val="00DC66C2"/>
    <w:rsid w:val="00DD129C"/>
    <w:rsid w:val="00DD237D"/>
    <w:rsid w:val="00DF08F9"/>
    <w:rsid w:val="00DF0D49"/>
    <w:rsid w:val="00E27C5C"/>
    <w:rsid w:val="00E3590A"/>
    <w:rsid w:val="00E37E6F"/>
    <w:rsid w:val="00E40E4A"/>
    <w:rsid w:val="00E4738D"/>
    <w:rsid w:val="00E56F5B"/>
    <w:rsid w:val="00E9013D"/>
    <w:rsid w:val="00E93120"/>
    <w:rsid w:val="00EB0669"/>
    <w:rsid w:val="00EC10A7"/>
    <w:rsid w:val="00EC2431"/>
    <w:rsid w:val="00EC3B90"/>
    <w:rsid w:val="00ED05ED"/>
    <w:rsid w:val="00EE7DA8"/>
    <w:rsid w:val="00EF1839"/>
    <w:rsid w:val="00EF39E9"/>
    <w:rsid w:val="00F07D21"/>
    <w:rsid w:val="00F07D5F"/>
    <w:rsid w:val="00F21EDD"/>
    <w:rsid w:val="00F32087"/>
    <w:rsid w:val="00F41F60"/>
    <w:rsid w:val="00F44A2D"/>
    <w:rsid w:val="00F55BC9"/>
    <w:rsid w:val="00F6794F"/>
    <w:rsid w:val="00F70B20"/>
    <w:rsid w:val="00F7687B"/>
    <w:rsid w:val="00F847CB"/>
    <w:rsid w:val="00FD22BF"/>
    <w:rsid w:val="00FD2B67"/>
    <w:rsid w:val="00FD31F8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75B70-FC88-4BFB-8669-16577839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367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532BFE"/>
  </w:style>
  <w:style w:type="paragraph" w:styleId="Kopfzeile">
    <w:name w:val="header"/>
    <w:basedOn w:val="Standard"/>
    <w:link w:val="KopfzeileZchn"/>
    <w:uiPriority w:val="99"/>
    <w:semiHidden/>
    <w:unhideWhenUsed/>
    <w:rsid w:val="00532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2BFE"/>
  </w:style>
  <w:style w:type="paragraph" w:styleId="Fuzeile">
    <w:name w:val="footer"/>
    <w:basedOn w:val="Standard"/>
    <w:link w:val="FuzeileZchn"/>
    <w:uiPriority w:val="99"/>
    <w:semiHidden/>
    <w:unhideWhenUsed/>
    <w:rsid w:val="00532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2BFE"/>
  </w:style>
  <w:style w:type="paragraph" w:styleId="StandardWeb">
    <w:name w:val="Normal (Web)"/>
    <w:basedOn w:val="Standard"/>
    <w:uiPriority w:val="99"/>
    <w:semiHidden/>
    <w:unhideWhenUsed/>
    <w:rsid w:val="00284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4644"/>
    <w:rPr>
      <w:b/>
      <w:bCs/>
    </w:rPr>
  </w:style>
  <w:style w:type="character" w:styleId="Hyperlink">
    <w:name w:val="Hyperlink"/>
    <w:uiPriority w:val="99"/>
    <w:unhideWhenUsed/>
    <w:rsid w:val="00EC24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F39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15E8-2908-4B3D-B43A-2DE57C35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Links>
    <vt:vector size="6" baseType="variant">
      <vt:variant>
        <vt:i4>5701683</vt:i4>
      </vt:variant>
      <vt:variant>
        <vt:i4>0</vt:i4>
      </vt:variant>
      <vt:variant>
        <vt:i4>0</vt:i4>
      </vt:variant>
      <vt:variant>
        <vt:i4>5</vt:i4>
      </vt:variant>
      <vt:variant>
        <vt:lpwstr>mailto:sdrews2@web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cp:lastModifiedBy>Stefan</cp:lastModifiedBy>
  <cp:revision>12</cp:revision>
  <cp:lastPrinted>2017-06-19T07:14:00Z</cp:lastPrinted>
  <dcterms:created xsi:type="dcterms:W3CDTF">2017-06-19T06:56:00Z</dcterms:created>
  <dcterms:modified xsi:type="dcterms:W3CDTF">2020-03-08T07:41:00Z</dcterms:modified>
  <cp:contentStatus/>
</cp:coreProperties>
</file>